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B3D2F" w14:textId="60FC3D02" w:rsidR="00AE390A" w:rsidRPr="00332446" w:rsidRDefault="00AA263F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332446">
        <w:rPr>
          <w:rFonts w:ascii="Arial" w:hAnsi="Arial" w:cs="Arial"/>
          <w:b/>
          <w:bCs/>
          <w:noProof/>
          <w:sz w:val="20"/>
          <w:szCs w:val="20"/>
          <w:lang w:eastAsia="nb-NO"/>
        </w:rPr>
        <w:drawing>
          <wp:anchor distT="0" distB="0" distL="114300" distR="114300" simplePos="0" relativeHeight="251658240" behindDoc="0" locked="0" layoutInCell="1" allowOverlap="1" wp14:anchorId="18BE9049" wp14:editId="45944D44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Obligatorisk </w:t>
      </w:r>
      <w:r w:rsidR="00AE390A" w:rsidRPr="00332446">
        <w:rPr>
          <w:rFonts w:ascii="Arial" w:hAnsi="Arial" w:cs="Arial"/>
          <w:b/>
          <w:bCs/>
          <w:sz w:val="20"/>
          <w:szCs w:val="20"/>
        </w:rPr>
        <w:t xml:space="preserve">vedlegg til digital utbetalingsanmodning </w:t>
      </w:r>
    </w:p>
    <w:p w14:paraId="127C18D3" w14:textId="7449AF1A" w:rsidR="00E116A9" w:rsidRPr="00332446" w:rsidRDefault="00D637D4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sz w:val="20"/>
          <w:szCs w:val="20"/>
        </w:rPr>
        <w:t>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>apportering</w:t>
      </w:r>
      <w:r w:rsidRPr="00332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83CD6" w:rsidRPr="00332446">
        <w:rPr>
          <w:rFonts w:ascii="Arial" w:hAnsi="Arial" w:cs="Arial"/>
          <w:b/>
          <w:bCs/>
          <w:sz w:val="20"/>
          <w:szCs w:val="20"/>
        </w:rPr>
        <w:t>fo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 </w:t>
      </w:r>
      <w:r w:rsidR="002F56EE" w:rsidRPr="00332446">
        <w:rPr>
          <w:rFonts w:ascii="Arial" w:hAnsi="Arial" w:cs="Arial"/>
          <w:b/>
          <w:bCs/>
          <w:sz w:val="20"/>
          <w:szCs w:val="20"/>
        </w:rPr>
        <w:t xml:space="preserve">ordningen </w:t>
      </w:r>
    </w:p>
    <w:p w14:paraId="18C3C74F" w14:textId="731B7B0A" w:rsidR="00CD5844" w:rsidRPr="00332446" w:rsidRDefault="004C2AF7" w:rsidP="00E116A9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lskudd til drenering av jordbruksjord</w:t>
      </w:r>
    </w:p>
    <w:p w14:paraId="0AB7781E" w14:textId="522C5999" w:rsidR="00937B6A" w:rsidRDefault="00937B6A" w:rsidP="00E116A9">
      <w:pPr>
        <w:spacing w:after="0"/>
        <w:jc w:val="right"/>
        <w:rPr>
          <w:rFonts w:ascii="Tahoma" w:hAnsi="Tahoma" w:cs="Tahoma"/>
        </w:rPr>
      </w:pPr>
    </w:p>
    <w:p w14:paraId="260E5173" w14:textId="77777777" w:rsidR="00141690" w:rsidRDefault="00141690" w:rsidP="00425495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4D8BB796" w14:textId="77777777" w:rsidR="00FE656E" w:rsidRDefault="00FE656E" w:rsidP="00FE656E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FE656E">
        <w:rPr>
          <w:rFonts w:ascii="Arial" w:eastAsia="Calibri" w:hAnsi="Arial" w:cs="Arial"/>
          <w:b/>
          <w:bCs/>
          <w:sz w:val="16"/>
          <w:szCs w:val="16"/>
          <w:lang w:val="nn-NO"/>
        </w:rPr>
        <w:t>Fyll inn relevant informasjon for de tiltakene du har fått tilskudd til iht. tilskuddsbrevet.</w:t>
      </w:r>
      <w:r w:rsidRPr="00FE656E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14:paraId="1964B89B" w14:textId="77777777" w:rsidR="00085BA5" w:rsidRDefault="009840D3" w:rsidP="00085BA5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9840D3">
        <w:rPr>
          <w:rFonts w:ascii="Arial" w:eastAsia="Calibri" w:hAnsi="Arial" w:cs="Arial"/>
          <w:b/>
          <w:bCs/>
          <w:sz w:val="16"/>
          <w:szCs w:val="16"/>
        </w:rPr>
        <w:t xml:space="preserve">Grøftekart i samsvar med krav til slike kart i tilskuddsbrevet, er nødvendig dokumentasjon for å få utbetalt tilskudd. </w:t>
      </w:r>
    </w:p>
    <w:p w14:paraId="0DC511ED" w14:textId="1B98B0AF" w:rsidR="000106DC" w:rsidRPr="00B07DEF" w:rsidRDefault="009840D3" w:rsidP="00141690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  <w:r w:rsidRPr="009840D3">
        <w:rPr>
          <w:rFonts w:ascii="Arial" w:eastAsia="Calibri" w:hAnsi="Arial" w:cs="Arial"/>
          <w:b/>
          <w:bCs/>
          <w:sz w:val="16"/>
          <w:szCs w:val="16"/>
        </w:rPr>
        <w:t>Legg også ved aktuell tilleggsdokumentasjon på at arbeidet er gjort som vedlegg til utbetalingsanmodningen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>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096C39" w:rsidRPr="00140650" w14:paraId="0FA256E4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D75EA17" w14:textId="370B1ED3" w:rsidR="00096C39" w:rsidRPr="00140650" w:rsidRDefault="00096C3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ype utbetalingsanmodning</w:t>
            </w:r>
          </w:p>
        </w:tc>
      </w:tr>
      <w:tr w:rsidR="00557E39" w:rsidRPr="00AA263F" w14:paraId="3B3A2A19" w14:textId="77777777" w:rsidTr="00407FC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1EC16D5" w14:textId="2A979B6E" w:rsidR="00557E39" w:rsidRPr="00C613B2" w:rsidRDefault="00224F76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13B2">
              <w:rPr>
                <w:rFonts w:ascii="Arial" w:hAnsi="Arial" w:cs="Arial"/>
                <w:sz w:val="16"/>
                <w:szCs w:val="16"/>
              </w:rPr>
              <w:t>Oppgi</w:t>
            </w:r>
            <w:r w:rsidR="00557E39" w:rsidRPr="00C613B2">
              <w:rPr>
                <w:rFonts w:ascii="Arial" w:hAnsi="Arial" w:cs="Arial"/>
                <w:sz w:val="16"/>
                <w:szCs w:val="16"/>
              </w:rPr>
              <w:t xml:space="preserve"> om </w:t>
            </w:r>
            <w:r w:rsidR="6112F0C1" w:rsidRPr="00C613B2">
              <w:rPr>
                <w:rFonts w:ascii="Arial" w:hAnsi="Arial" w:cs="Arial"/>
                <w:sz w:val="16"/>
                <w:szCs w:val="16"/>
              </w:rPr>
              <w:t>du ber om</w:t>
            </w:r>
            <w:r w:rsidR="00557E39" w:rsidRPr="00C613B2">
              <w:rPr>
                <w:rFonts w:ascii="Arial" w:hAnsi="Arial" w:cs="Arial"/>
                <w:sz w:val="16"/>
                <w:szCs w:val="16"/>
              </w:rPr>
              <w:t xml:space="preserve"> en delutbetaling eller sluttutbetalin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934D773" w14:textId="0AE7C3D7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Delutbetaling                  </w:t>
            </w:r>
            <w:permStart w:id="2007898052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428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6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permEnd w:id="2007898052"/>
          </w:p>
        </w:tc>
      </w:tr>
      <w:tr w:rsidR="00557E39" w:rsidRPr="00AA263F" w14:paraId="5F9E43AD" w14:textId="77777777" w:rsidTr="00407FC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229EDDBB" w14:textId="77777777" w:rsidR="00557E39" w:rsidRPr="00AA263F" w:rsidRDefault="00557E39" w:rsidP="00FA1F2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3AD04CF" w14:textId="5B403DC2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luttutbetaling                </w:t>
            </w:r>
            <w:permStart w:id="499920195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9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permEnd w:id="499920195"/>
          </w:p>
        </w:tc>
      </w:tr>
    </w:tbl>
    <w:p w14:paraId="6B5CAD6C" w14:textId="77777777" w:rsidR="00096C39" w:rsidRPr="00AA263F" w:rsidRDefault="00096C39" w:rsidP="005E152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427BE5C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8C3FE3" w14:textId="43DB1429" w:rsidR="00E116A9" w:rsidRPr="00140650" w:rsidRDefault="0031674D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B0308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aksnummer</w:t>
            </w:r>
          </w:p>
        </w:tc>
      </w:tr>
      <w:tr w:rsidR="00E85537" w:rsidRPr="00AA263F" w14:paraId="7D4CD214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CDFB0D" w14:textId="51068689" w:rsidR="00E85537" w:rsidRPr="00C613B2" w:rsidRDefault="002D288B" w:rsidP="00FA1F28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42255111"/>
            <w:r w:rsidRPr="00C613B2">
              <w:rPr>
                <w:rFonts w:ascii="Arial" w:hAnsi="Arial" w:cs="Arial"/>
                <w:sz w:val="16"/>
                <w:szCs w:val="16"/>
              </w:rPr>
              <w:t>O</w:t>
            </w:r>
            <w:r w:rsidR="00AA6B0D" w:rsidRPr="00C613B2">
              <w:rPr>
                <w:rFonts w:ascii="Arial" w:hAnsi="Arial" w:cs="Arial"/>
                <w:sz w:val="16"/>
                <w:szCs w:val="16"/>
              </w:rPr>
              <w:t>ppgi</w:t>
            </w:r>
            <w:r w:rsidR="003B0308" w:rsidRPr="00C613B2">
              <w:rPr>
                <w:rFonts w:ascii="Arial" w:hAnsi="Arial" w:cs="Arial"/>
                <w:sz w:val="16"/>
                <w:szCs w:val="16"/>
              </w:rPr>
              <w:t xml:space="preserve"> saksnummer slik det er </w:t>
            </w:r>
            <w:r w:rsidR="002D410E" w:rsidRPr="00C613B2">
              <w:rPr>
                <w:rFonts w:ascii="Arial" w:hAnsi="Arial" w:cs="Arial"/>
                <w:sz w:val="16"/>
                <w:szCs w:val="16"/>
              </w:rPr>
              <w:t>opp</w:t>
            </w:r>
            <w:r w:rsidR="003B0308" w:rsidRPr="00C613B2">
              <w:rPr>
                <w:rFonts w:ascii="Arial" w:hAnsi="Arial" w:cs="Arial"/>
                <w:sz w:val="16"/>
                <w:szCs w:val="16"/>
              </w:rPr>
              <w:t>gitt i tilskudd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224EAB4" w14:textId="77777777" w:rsidR="00E85537" w:rsidRPr="00AA263F" w:rsidRDefault="00E85537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377176768" w:edGrp="everyone"/>
            <w:permEnd w:id="1377176768"/>
          </w:p>
        </w:tc>
      </w:tr>
      <w:bookmarkEnd w:id="1"/>
    </w:tbl>
    <w:p w14:paraId="7575D68E" w14:textId="00A3B859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58DCB2E9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1B5CF982" w14:textId="673BD6B1" w:rsidR="00E116A9" w:rsidRPr="00140650" w:rsidRDefault="008D2FBF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eneringsarbeid og</w:t>
            </w:r>
            <w:r w:rsidR="00612156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ltak</w:t>
            </w:r>
          </w:p>
        </w:tc>
      </w:tr>
      <w:tr w:rsidR="00F148EB" w:rsidRPr="00AA263F" w14:paraId="708205C0" w14:textId="77777777" w:rsidTr="00660943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73016876" w14:textId="414458F2" w:rsidR="00F148EB" w:rsidRPr="00C613B2" w:rsidRDefault="00B357E5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13B2">
              <w:rPr>
                <w:rFonts w:ascii="Arial" w:hAnsi="Arial" w:cs="Arial"/>
                <w:sz w:val="16"/>
                <w:szCs w:val="16"/>
              </w:rPr>
              <w:t>Er arbeidet gjennomført i samsvar med planen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8117353" w14:textId="28F6AC2F" w:rsidR="00F148EB" w:rsidRPr="00AA263F" w:rsidRDefault="00F148EB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permStart w:id="985358680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33534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6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permEnd w:id="985358680"/>
          </w:p>
        </w:tc>
      </w:tr>
      <w:tr w:rsidR="00F148EB" w:rsidRPr="00AA263F" w14:paraId="20A10226" w14:textId="77777777" w:rsidTr="00660943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47238558" w14:textId="77777777" w:rsidR="00F148EB" w:rsidRPr="00C613B2" w:rsidRDefault="00F148EB" w:rsidP="006609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8BF5EB4" w14:textId="7ED81B1C" w:rsidR="00F148EB" w:rsidRPr="00AA263F" w:rsidRDefault="00F148EB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i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permStart w:id="1734424188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584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6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permEnd w:id="1734424188"/>
          </w:p>
        </w:tc>
      </w:tr>
      <w:tr w:rsidR="00EC6D3D" w:rsidRPr="00AA263F" w14:paraId="5E7C6D73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0EBFB406" w14:textId="1A44E43D" w:rsidR="00EC6D3D" w:rsidRPr="00C613B2" w:rsidRDefault="00847D65" w:rsidP="00660943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42255227"/>
            <w:r w:rsidRPr="00C613B2">
              <w:rPr>
                <w:rFonts w:ascii="Arial" w:hAnsi="Arial" w:cs="Arial"/>
                <w:sz w:val="16"/>
                <w:szCs w:val="16"/>
              </w:rPr>
              <w:t>Hvis ikke, beskriv avvik fra plan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6A0CDD" w14:textId="77777777" w:rsidR="00EC6D3D" w:rsidRPr="00AA263F" w:rsidRDefault="00EC6D3D" w:rsidP="00660943">
            <w:pPr>
              <w:rPr>
                <w:rFonts w:ascii="Arial" w:hAnsi="Arial" w:cs="Arial"/>
                <w:sz w:val="16"/>
                <w:szCs w:val="18"/>
              </w:rPr>
            </w:pPr>
            <w:permStart w:id="1331326765" w:edGrp="everyone"/>
            <w:permEnd w:id="1331326765"/>
          </w:p>
        </w:tc>
      </w:tr>
      <w:tr w:rsidR="00847D65" w:rsidRPr="00AA263F" w14:paraId="1F3E47DC" w14:textId="77777777" w:rsidTr="00660943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4F0E7C9C" w14:textId="2B4607B1" w:rsidR="00847D65" w:rsidRPr="00C613B2" w:rsidRDefault="00527CFD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_Hlk42255247"/>
            <w:bookmarkEnd w:id="2"/>
            <w:r w:rsidRPr="00C613B2">
              <w:rPr>
                <w:rFonts w:ascii="Arial" w:hAnsi="Arial" w:cs="Arial"/>
                <w:sz w:val="16"/>
                <w:szCs w:val="16"/>
              </w:rPr>
              <w:t>Er dreneringsarbeidet ferdig</w:t>
            </w:r>
            <w:r w:rsidR="00847D65" w:rsidRPr="00C613B2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9CF42B0" w14:textId="1724A0A5" w:rsidR="00847D65" w:rsidRPr="00AA263F" w:rsidRDefault="00847D65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permStart w:id="1612150013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337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E1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permEnd w:id="1612150013"/>
          </w:p>
        </w:tc>
      </w:tr>
      <w:tr w:rsidR="00847D65" w:rsidRPr="00AA263F" w14:paraId="6E0716B7" w14:textId="77777777" w:rsidTr="00660943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33578862" w14:textId="77777777" w:rsidR="00847D65" w:rsidRPr="00C613B2" w:rsidRDefault="00847D65" w:rsidP="006609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17D9B0" w14:textId="61866FD2" w:rsidR="00847D65" w:rsidRPr="00AA263F" w:rsidRDefault="00847D65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i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permStart w:id="823858391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779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E1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permEnd w:id="823858391"/>
          </w:p>
        </w:tc>
      </w:tr>
      <w:bookmarkEnd w:id="3"/>
      <w:tr w:rsidR="00DF1C6B" w:rsidRPr="00AA263F" w14:paraId="0525D626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1394FE3B" w14:textId="7E275292" w:rsidR="00DF1C6B" w:rsidRPr="00C613B2" w:rsidRDefault="00A1220A" w:rsidP="00660943">
            <w:pPr>
              <w:rPr>
                <w:rFonts w:ascii="Arial" w:hAnsi="Arial" w:cs="Arial"/>
                <w:sz w:val="16"/>
                <w:szCs w:val="16"/>
              </w:rPr>
            </w:pPr>
            <w:r w:rsidRPr="00C613B2">
              <w:rPr>
                <w:rFonts w:ascii="Arial" w:hAnsi="Arial" w:cs="Arial"/>
                <w:sz w:val="16"/>
                <w:szCs w:val="16"/>
              </w:rPr>
              <w:t>Når ble det i tilfelle avsluttet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5E9CB37" w14:textId="77777777" w:rsidR="00DF1C6B" w:rsidRPr="00AA263F" w:rsidRDefault="00DF1C6B" w:rsidP="00660943">
            <w:pPr>
              <w:rPr>
                <w:rFonts w:ascii="Arial" w:hAnsi="Arial" w:cs="Arial"/>
                <w:sz w:val="16"/>
                <w:szCs w:val="18"/>
              </w:rPr>
            </w:pPr>
            <w:permStart w:id="2115901521" w:edGrp="everyone"/>
            <w:permEnd w:id="2115901521"/>
          </w:p>
        </w:tc>
      </w:tr>
      <w:tr w:rsidR="00DF1C6B" w:rsidRPr="00AA263F" w14:paraId="29642115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0DC42F48" w14:textId="7A3A87D8" w:rsidR="00DF1C6B" w:rsidRPr="00C613B2" w:rsidRDefault="00F91796" w:rsidP="00660943">
            <w:pPr>
              <w:rPr>
                <w:rFonts w:ascii="Arial" w:hAnsi="Arial" w:cs="Arial"/>
                <w:sz w:val="16"/>
                <w:szCs w:val="16"/>
              </w:rPr>
            </w:pPr>
            <w:r w:rsidRPr="00C613B2">
              <w:rPr>
                <w:rFonts w:ascii="Arial" w:hAnsi="Arial" w:cs="Arial"/>
                <w:sz w:val="16"/>
                <w:szCs w:val="16"/>
              </w:rPr>
              <w:t>Antall dekar drenert/grøft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A56A77C" w14:textId="77777777" w:rsidR="00DF1C6B" w:rsidRPr="00AA263F" w:rsidRDefault="00DF1C6B" w:rsidP="00660943">
            <w:pPr>
              <w:rPr>
                <w:rFonts w:ascii="Arial" w:hAnsi="Arial" w:cs="Arial"/>
                <w:sz w:val="16"/>
                <w:szCs w:val="18"/>
              </w:rPr>
            </w:pPr>
            <w:permStart w:id="1400454226" w:edGrp="everyone"/>
            <w:permEnd w:id="1400454226"/>
          </w:p>
        </w:tc>
      </w:tr>
      <w:tr w:rsidR="00DF1C6B" w:rsidRPr="00AA263F" w14:paraId="15658364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10122881" w14:textId="4890367C" w:rsidR="00DF1C6B" w:rsidRPr="00C613B2" w:rsidRDefault="005C0BF4" w:rsidP="00660943">
            <w:pPr>
              <w:rPr>
                <w:rFonts w:ascii="Arial" w:hAnsi="Arial" w:cs="Arial"/>
                <w:sz w:val="16"/>
                <w:szCs w:val="16"/>
              </w:rPr>
            </w:pPr>
            <w:r w:rsidRPr="00C613B2">
              <w:rPr>
                <w:rFonts w:ascii="Arial" w:hAnsi="Arial" w:cs="Arial"/>
                <w:sz w:val="16"/>
                <w:szCs w:val="16"/>
              </w:rPr>
              <w:t>Antall meter grøft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3A894E9" w14:textId="77777777" w:rsidR="00DF1C6B" w:rsidRPr="00AA263F" w:rsidRDefault="00DF1C6B" w:rsidP="00660943">
            <w:pPr>
              <w:rPr>
                <w:rFonts w:ascii="Arial" w:hAnsi="Arial" w:cs="Arial"/>
                <w:sz w:val="16"/>
                <w:szCs w:val="18"/>
              </w:rPr>
            </w:pPr>
            <w:permStart w:id="1447887189" w:edGrp="everyone"/>
            <w:permEnd w:id="1447887189"/>
          </w:p>
        </w:tc>
      </w:tr>
      <w:tr w:rsidR="00DF1C6B" w:rsidRPr="00AA263F" w14:paraId="6FBB3BFD" w14:textId="77777777" w:rsidTr="00660943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16592E3F" w14:textId="008BC2CB" w:rsidR="00DF1C6B" w:rsidRPr="00C613B2" w:rsidRDefault="008D5ADD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13B2">
              <w:rPr>
                <w:rFonts w:ascii="Arial" w:hAnsi="Arial" w:cs="Arial"/>
                <w:sz w:val="16"/>
                <w:szCs w:val="16"/>
              </w:rPr>
              <w:t>Er sikringstiltak for inntakskummer og utløp gjennomført i samsvar med planen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64FD56A" w14:textId="222AB54E" w:rsidR="00DF1C6B" w:rsidRPr="00AA263F" w:rsidRDefault="00DF1C6B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r w:rsidR="00B91EE1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permStart w:id="1961590648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98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B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permEnd w:id="1961590648"/>
          </w:p>
        </w:tc>
      </w:tr>
      <w:tr w:rsidR="00DF1C6B" w:rsidRPr="00AA263F" w14:paraId="550C5937" w14:textId="77777777" w:rsidTr="00660943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7CF95C1B" w14:textId="77777777" w:rsidR="00DF1C6B" w:rsidRPr="00C613B2" w:rsidRDefault="00DF1C6B" w:rsidP="006609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54F7A1D" w14:textId="5083B4E2" w:rsidR="00DF1C6B" w:rsidRPr="00AA263F" w:rsidRDefault="00DF1C6B" w:rsidP="006609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i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permStart w:id="887179259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7228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6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permEnd w:id="887179259"/>
          </w:p>
        </w:tc>
      </w:tr>
      <w:tr w:rsidR="00DF1C6B" w:rsidRPr="00AA263F" w14:paraId="1223C1F3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575ACD07" w14:textId="77777777" w:rsidR="00DF1C6B" w:rsidRPr="00C613B2" w:rsidRDefault="00DF1C6B" w:rsidP="00660943">
            <w:pPr>
              <w:rPr>
                <w:rFonts w:ascii="Arial" w:hAnsi="Arial" w:cs="Arial"/>
                <w:sz w:val="16"/>
                <w:szCs w:val="16"/>
              </w:rPr>
            </w:pPr>
            <w:r w:rsidRPr="00C613B2">
              <w:rPr>
                <w:rFonts w:ascii="Arial" w:hAnsi="Arial" w:cs="Arial"/>
                <w:sz w:val="16"/>
                <w:szCs w:val="16"/>
              </w:rPr>
              <w:t>Hvis ikke, beskriv avvik fra plan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17860BB" w14:textId="77777777" w:rsidR="00DF1C6B" w:rsidRPr="00AA263F" w:rsidRDefault="00DF1C6B" w:rsidP="00660943">
            <w:pPr>
              <w:rPr>
                <w:rFonts w:ascii="Arial" w:hAnsi="Arial" w:cs="Arial"/>
                <w:sz w:val="16"/>
                <w:szCs w:val="18"/>
              </w:rPr>
            </w:pPr>
            <w:permStart w:id="1082674132" w:edGrp="everyone"/>
            <w:permEnd w:id="1082674132"/>
          </w:p>
        </w:tc>
      </w:tr>
      <w:tr w:rsidR="006B3966" w:rsidRPr="00AA263F" w14:paraId="690D5D2B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62350425" w14:textId="3E9CF912" w:rsidR="006B3966" w:rsidRPr="00C613B2" w:rsidRDefault="00AF59BB" w:rsidP="00660943">
            <w:pPr>
              <w:rPr>
                <w:rFonts w:ascii="Arial" w:hAnsi="Arial" w:cs="Arial"/>
                <w:sz w:val="16"/>
                <w:szCs w:val="16"/>
              </w:rPr>
            </w:pPr>
            <w:r w:rsidRPr="00C613B2">
              <w:rPr>
                <w:rFonts w:ascii="Arial" w:hAnsi="Arial" w:cs="Arial"/>
                <w:sz w:val="16"/>
                <w:szCs w:val="16"/>
              </w:rPr>
              <w:t>Hvem har utført dreneringen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6ECE4AC" w14:textId="77777777" w:rsidR="006B3966" w:rsidRPr="00AA263F" w:rsidRDefault="006B3966" w:rsidP="00660943">
            <w:pPr>
              <w:rPr>
                <w:rFonts w:ascii="Arial" w:hAnsi="Arial" w:cs="Arial"/>
                <w:sz w:val="16"/>
                <w:szCs w:val="18"/>
              </w:rPr>
            </w:pPr>
            <w:permStart w:id="1964715660" w:edGrp="everyone"/>
            <w:permEnd w:id="1964715660"/>
          </w:p>
        </w:tc>
      </w:tr>
    </w:tbl>
    <w:p w14:paraId="1E4DAA12" w14:textId="3968C839" w:rsidR="00886223" w:rsidRPr="00AA263F" w:rsidRDefault="00886223" w:rsidP="00886223">
      <w:pPr>
        <w:spacing w:after="0"/>
        <w:rPr>
          <w:rFonts w:ascii="Arial" w:hAnsi="Arial" w:cs="Arial"/>
        </w:rPr>
      </w:pPr>
      <w:r w:rsidRPr="00AA263F">
        <w:rPr>
          <w:rFonts w:ascii="Arial" w:hAnsi="Arial" w:cs="Arial"/>
        </w:rPr>
        <w:t xml:space="preserve"> 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700DA3B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44B50856" w14:textId="23331B20" w:rsidR="00E116A9" w:rsidRPr="00140650" w:rsidRDefault="007E26C1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stnader</w:t>
            </w:r>
          </w:p>
        </w:tc>
      </w:tr>
      <w:tr w:rsidR="00D0162C" w:rsidRPr="00AA263F" w14:paraId="0BBCC2E8" w14:textId="77777777" w:rsidTr="0035115E">
        <w:trPr>
          <w:trHeight w:val="397"/>
        </w:trPr>
        <w:tc>
          <w:tcPr>
            <w:tcW w:w="10485" w:type="dxa"/>
            <w:gridSpan w:val="2"/>
            <w:shd w:val="clear" w:color="auto" w:fill="E6F5FA"/>
            <w:vAlign w:val="center"/>
          </w:tcPr>
          <w:p w14:paraId="114E8122" w14:textId="5E18DAB7" w:rsidR="00D0162C" w:rsidRPr="00D0162C" w:rsidRDefault="00D0162C" w:rsidP="00D0162C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B3741">
              <w:rPr>
                <w:rFonts w:ascii="Arial" w:hAnsi="Arial" w:cs="Arial"/>
                <w:b/>
                <w:color w:val="auto"/>
                <w:sz w:val="16"/>
                <w:szCs w:val="16"/>
              </w:rPr>
              <w:t>Medgåtte kostnader til materialer og arbeid (ekskl. mva.)</w:t>
            </w: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</w:tr>
      <w:tr w:rsidR="00635E85" w:rsidRPr="00AA263F" w14:paraId="08F1CDA6" w14:textId="77777777" w:rsidTr="00452E52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0AA6C9D4" w14:textId="0AA561C1" w:rsidR="00635E85" w:rsidRPr="00646535" w:rsidRDefault="002F5357" w:rsidP="00635E85">
            <w:pPr>
              <w:rPr>
                <w:rFonts w:ascii="Arial" w:hAnsi="Arial" w:cs="Arial"/>
                <w:sz w:val="16"/>
                <w:szCs w:val="16"/>
              </w:rPr>
            </w:pPr>
            <w:r w:rsidRPr="00646535">
              <w:rPr>
                <w:rFonts w:ascii="Arial" w:hAnsi="Arial" w:cs="Arial"/>
                <w:sz w:val="16"/>
                <w:szCs w:val="16"/>
              </w:rPr>
              <w:t>Materiale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997387" w14:textId="5B615092" w:rsidR="00635E85" w:rsidRPr="00AA263F" w:rsidRDefault="00D505CD" w:rsidP="00D505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91EE1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permStart w:id="1590495064" w:edGrp="everyone"/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ermEnd w:id="1590495064"/>
          </w:p>
        </w:tc>
      </w:tr>
      <w:tr w:rsidR="0067232B" w:rsidRPr="00AA263F" w14:paraId="2DD968C9" w14:textId="77777777" w:rsidTr="00452E52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147860EB" w14:textId="1E597622" w:rsidR="0067232B" w:rsidRPr="00646535" w:rsidRDefault="002F5357" w:rsidP="00635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6535">
              <w:rPr>
                <w:rFonts w:ascii="Arial" w:hAnsi="Arial" w:cs="Arial"/>
                <w:bCs/>
                <w:sz w:val="16"/>
                <w:szCs w:val="16"/>
              </w:rPr>
              <w:t>Arbeid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2AE67E" w14:textId="4EE64077" w:rsidR="0067232B" w:rsidRDefault="002F5357" w:rsidP="00D505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permStart w:id="1598425894" w:edGrp="everyone"/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ermEnd w:id="1598425894"/>
          </w:p>
        </w:tc>
      </w:tr>
      <w:tr w:rsidR="005F732C" w:rsidRPr="00AA263F" w14:paraId="32A24ADF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932C5A" w14:textId="6B0BC125" w:rsidR="005F732C" w:rsidRPr="00AA263F" w:rsidRDefault="005F732C" w:rsidP="006609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301E">
              <w:rPr>
                <w:rFonts w:ascii="Arial" w:hAnsi="Arial" w:cs="Arial"/>
                <w:b/>
                <w:sz w:val="16"/>
                <w:szCs w:val="16"/>
              </w:rPr>
              <w:t>kostnade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1960C5" w14:textId="0D74EFC1" w:rsidR="005F732C" w:rsidRPr="00AA263F" w:rsidRDefault="005F732C" w:rsidP="006609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permStart w:id="1432318218" w:edGrp="everyone"/>
            <w:r w:rsidR="00B91EE1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ermEnd w:id="1432318218"/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</w:tr>
    </w:tbl>
    <w:p w14:paraId="352EB153" w14:textId="77777777" w:rsidR="00A12EAF" w:rsidRPr="00AA263F" w:rsidRDefault="00A12EAF" w:rsidP="00721DAC">
      <w:pPr>
        <w:spacing w:after="0"/>
        <w:rPr>
          <w:rFonts w:ascii="Arial" w:hAnsi="Arial" w:cs="Arial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3C50AC" w:rsidRPr="00140650" w14:paraId="5C83E1F1" w14:textId="77777777" w:rsidTr="00062828">
        <w:trPr>
          <w:trHeight w:val="397"/>
        </w:trPr>
        <w:tc>
          <w:tcPr>
            <w:tcW w:w="10488" w:type="dxa"/>
            <w:shd w:val="clear" w:color="auto" w:fill="B8E4F3"/>
            <w:vAlign w:val="center"/>
          </w:tcPr>
          <w:p w14:paraId="593189E4" w14:textId="689AC683" w:rsidR="003C50AC" w:rsidRPr="00140650" w:rsidRDefault="003C50AC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</w:t>
            </w:r>
          </w:p>
        </w:tc>
      </w:tr>
      <w:tr w:rsidR="003C50AC" w:rsidRPr="00AA263F" w14:paraId="348BB3E6" w14:textId="77777777" w:rsidTr="00062828">
        <w:trPr>
          <w:trHeight w:val="397"/>
        </w:trPr>
        <w:tc>
          <w:tcPr>
            <w:tcW w:w="10488" w:type="dxa"/>
            <w:shd w:val="clear" w:color="auto" w:fill="auto"/>
            <w:vAlign w:val="center"/>
          </w:tcPr>
          <w:p w14:paraId="6A1DEA00" w14:textId="7D3ACF7B" w:rsidR="003C50AC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4369047" w14:textId="4C49D187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F80ACC" w14:textId="34C31D62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4B1A4F" w14:textId="283D1D25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93E31E" w14:textId="037CC51A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94529207" w:edGrp="everyone"/>
            <w:permEnd w:id="1194529207"/>
          </w:p>
          <w:p w14:paraId="64A229B2" w14:textId="3C2674CB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5B7580" w14:textId="77777777" w:rsidR="0009497C" w:rsidRPr="00AA263F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A6F2FF" w14:textId="77777777" w:rsidR="003C50AC" w:rsidRPr="00AA263F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7C4D0D1" w14:textId="77777777" w:rsidR="003C50AC" w:rsidRPr="00AA263F" w:rsidRDefault="003C50AC" w:rsidP="00FA1F28">
            <w:pPr>
              <w:rPr>
                <w:rFonts w:ascii="Arial" w:hAnsi="Arial" w:cs="Arial"/>
              </w:rPr>
            </w:pPr>
          </w:p>
        </w:tc>
      </w:tr>
    </w:tbl>
    <w:p w14:paraId="0A2F4F4D" w14:textId="77777777" w:rsidR="008F6C44" w:rsidRDefault="008F6C44"/>
    <w:sectPr w:rsidR="008F6C44" w:rsidSect="00FA1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08746" w14:textId="77777777" w:rsidR="008758EE" w:rsidRDefault="008758EE" w:rsidP="00B43A4D">
      <w:pPr>
        <w:spacing w:after="0" w:line="240" w:lineRule="auto"/>
      </w:pPr>
      <w:r>
        <w:separator/>
      </w:r>
    </w:p>
  </w:endnote>
  <w:endnote w:type="continuationSeparator" w:id="0">
    <w:p w14:paraId="3966EA0E" w14:textId="77777777" w:rsidR="008758EE" w:rsidRDefault="008758EE" w:rsidP="00B43A4D">
      <w:pPr>
        <w:spacing w:after="0" w:line="240" w:lineRule="auto"/>
      </w:pPr>
      <w:r>
        <w:continuationSeparator/>
      </w:r>
    </w:p>
  </w:endnote>
  <w:endnote w:type="continuationNotice" w:id="1">
    <w:p w14:paraId="480ED14E" w14:textId="77777777" w:rsidR="008758EE" w:rsidRDefault="008758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CCF69" w14:textId="77777777" w:rsidR="008758EE" w:rsidRDefault="008758EE" w:rsidP="00B43A4D">
      <w:pPr>
        <w:spacing w:after="0" w:line="240" w:lineRule="auto"/>
      </w:pPr>
      <w:r>
        <w:separator/>
      </w:r>
    </w:p>
  </w:footnote>
  <w:footnote w:type="continuationSeparator" w:id="0">
    <w:p w14:paraId="4B1A11C4" w14:textId="77777777" w:rsidR="008758EE" w:rsidRDefault="008758EE" w:rsidP="00B43A4D">
      <w:pPr>
        <w:spacing w:after="0" w:line="240" w:lineRule="auto"/>
      </w:pPr>
      <w:r>
        <w:continuationSeparator/>
      </w:r>
    </w:p>
  </w:footnote>
  <w:footnote w:type="continuationNotice" w:id="1">
    <w:p w14:paraId="224A0C65" w14:textId="77777777" w:rsidR="008758EE" w:rsidRDefault="008758E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MtNW7QtVUJUcUlSoJdO0StIyE1ClVPQoH38yPK5N9lGx+wzHcTQ3eZWfmDaHeuFu/JFooMM5Nz12yu2ppRBB2Q==" w:salt="yXrUscv2tfoQDNvudevQo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A9"/>
    <w:rsid w:val="00006785"/>
    <w:rsid w:val="000106DC"/>
    <w:rsid w:val="00013F4F"/>
    <w:rsid w:val="00017298"/>
    <w:rsid w:val="00026692"/>
    <w:rsid w:val="0002697F"/>
    <w:rsid w:val="000354DA"/>
    <w:rsid w:val="00036C52"/>
    <w:rsid w:val="00054D88"/>
    <w:rsid w:val="00054DAF"/>
    <w:rsid w:val="00062828"/>
    <w:rsid w:val="00085BA5"/>
    <w:rsid w:val="0009497C"/>
    <w:rsid w:val="00096C39"/>
    <w:rsid w:val="00097339"/>
    <w:rsid w:val="000A3EFE"/>
    <w:rsid w:val="000B1BC4"/>
    <w:rsid w:val="000B5184"/>
    <w:rsid w:val="000B7F67"/>
    <w:rsid w:val="000E3A3A"/>
    <w:rsid w:val="00104BF9"/>
    <w:rsid w:val="00111CA7"/>
    <w:rsid w:val="001128F1"/>
    <w:rsid w:val="00113A22"/>
    <w:rsid w:val="00122ABF"/>
    <w:rsid w:val="0012602F"/>
    <w:rsid w:val="001349D3"/>
    <w:rsid w:val="00140650"/>
    <w:rsid w:val="00141690"/>
    <w:rsid w:val="0014502D"/>
    <w:rsid w:val="00171C48"/>
    <w:rsid w:val="001767C9"/>
    <w:rsid w:val="00176C98"/>
    <w:rsid w:val="00197EF5"/>
    <w:rsid w:val="001A27E0"/>
    <w:rsid w:val="001A4D77"/>
    <w:rsid w:val="001B6008"/>
    <w:rsid w:val="001D08C4"/>
    <w:rsid w:val="001D516F"/>
    <w:rsid w:val="001E0B62"/>
    <w:rsid w:val="001E56A1"/>
    <w:rsid w:val="00211520"/>
    <w:rsid w:val="00216607"/>
    <w:rsid w:val="0022088C"/>
    <w:rsid w:val="00224F76"/>
    <w:rsid w:val="00232663"/>
    <w:rsid w:val="00243158"/>
    <w:rsid w:val="0025072C"/>
    <w:rsid w:val="002612A9"/>
    <w:rsid w:val="0026642B"/>
    <w:rsid w:val="002A1C34"/>
    <w:rsid w:val="002B23A9"/>
    <w:rsid w:val="002C7F54"/>
    <w:rsid w:val="002D288B"/>
    <w:rsid w:val="002D2CDF"/>
    <w:rsid w:val="002D410E"/>
    <w:rsid w:val="002D59AE"/>
    <w:rsid w:val="002D754B"/>
    <w:rsid w:val="002E0598"/>
    <w:rsid w:val="002F0FC8"/>
    <w:rsid w:val="002F5357"/>
    <w:rsid w:val="002F56EE"/>
    <w:rsid w:val="003019E6"/>
    <w:rsid w:val="0030524B"/>
    <w:rsid w:val="0031674D"/>
    <w:rsid w:val="003168B9"/>
    <w:rsid w:val="0032257C"/>
    <w:rsid w:val="003230A7"/>
    <w:rsid w:val="00331512"/>
    <w:rsid w:val="00332446"/>
    <w:rsid w:val="00357D59"/>
    <w:rsid w:val="003707A8"/>
    <w:rsid w:val="0037576D"/>
    <w:rsid w:val="003937BF"/>
    <w:rsid w:val="0039542E"/>
    <w:rsid w:val="003A0875"/>
    <w:rsid w:val="003B0308"/>
    <w:rsid w:val="003B3197"/>
    <w:rsid w:val="003B3760"/>
    <w:rsid w:val="003C50AC"/>
    <w:rsid w:val="003D3D99"/>
    <w:rsid w:val="003F20FA"/>
    <w:rsid w:val="003F219D"/>
    <w:rsid w:val="00407FC1"/>
    <w:rsid w:val="004147FE"/>
    <w:rsid w:val="0041522E"/>
    <w:rsid w:val="00425495"/>
    <w:rsid w:val="00426ED3"/>
    <w:rsid w:val="00452E52"/>
    <w:rsid w:val="004573A7"/>
    <w:rsid w:val="00471C08"/>
    <w:rsid w:val="00471F98"/>
    <w:rsid w:val="0047314D"/>
    <w:rsid w:val="00482067"/>
    <w:rsid w:val="004827C7"/>
    <w:rsid w:val="00482B30"/>
    <w:rsid w:val="004A285C"/>
    <w:rsid w:val="004C2AF7"/>
    <w:rsid w:val="004C37EC"/>
    <w:rsid w:val="004C7863"/>
    <w:rsid w:val="004F087D"/>
    <w:rsid w:val="004F17D4"/>
    <w:rsid w:val="005167E8"/>
    <w:rsid w:val="00527CFD"/>
    <w:rsid w:val="00534332"/>
    <w:rsid w:val="00557E39"/>
    <w:rsid w:val="00563A9B"/>
    <w:rsid w:val="00575688"/>
    <w:rsid w:val="0058095E"/>
    <w:rsid w:val="005868DA"/>
    <w:rsid w:val="00591790"/>
    <w:rsid w:val="00592D1E"/>
    <w:rsid w:val="00597B37"/>
    <w:rsid w:val="005A34A0"/>
    <w:rsid w:val="005B2053"/>
    <w:rsid w:val="005B3860"/>
    <w:rsid w:val="005B40A6"/>
    <w:rsid w:val="005C0BF4"/>
    <w:rsid w:val="005C4127"/>
    <w:rsid w:val="005D4D97"/>
    <w:rsid w:val="005E1529"/>
    <w:rsid w:val="005E27D2"/>
    <w:rsid w:val="005F125B"/>
    <w:rsid w:val="005F732C"/>
    <w:rsid w:val="00604A2E"/>
    <w:rsid w:val="00612156"/>
    <w:rsid w:val="0061678D"/>
    <w:rsid w:val="00620EBF"/>
    <w:rsid w:val="00635E85"/>
    <w:rsid w:val="006368DA"/>
    <w:rsid w:val="00642689"/>
    <w:rsid w:val="00646535"/>
    <w:rsid w:val="006601EB"/>
    <w:rsid w:val="00660943"/>
    <w:rsid w:val="00663598"/>
    <w:rsid w:val="006711E5"/>
    <w:rsid w:val="0067232B"/>
    <w:rsid w:val="0067277C"/>
    <w:rsid w:val="00676FD2"/>
    <w:rsid w:val="006872A5"/>
    <w:rsid w:val="00693204"/>
    <w:rsid w:val="00696CE8"/>
    <w:rsid w:val="00697F6C"/>
    <w:rsid w:val="006A5CCD"/>
    <w:rsid w:val="006B3741"/>
    <w:rsid w:val="006B3966"/>
    <w:rsid w:val="006C78C0"/>
    <w:rsid w:val="006F017C"/>
    <w:rsid w:val="006F384B"/>
    <w:rsid w:val="00713D7F"/>
    <w:rsid w:val="00721DAC"/>
    <w:rsid w:val="0073301E"/>
    <w:rsid w:val="00745230"/>
    <w:rsid w:val="007517F6"/>
    <w:rsid w:val="00751EF0"/>
    <w:rsid w:val="0075207F"/>
    <w:rsid w:val="007563C3"/>
    <w:rsid w:val="0076136D"/>
    <w:rsid w:val="00770EC2"/>
    <w:rsid w:val="00774C22"/>
    <w:rsid w:val="00776B41"/>
    <w:rsid w:val="00784B1B"/>
    <w:rsid w:val="007A083F"/>
    <w:rsid w:val="007A1140"/>
    <w:rsid w:val="007A4632"/>
    <w:rsid w:val="007B535C"/>
    <w:rsid w:val="007B7304"/>
    <w:rsid w:val="007B75C1"/>
    <w:rsid w:val="007C4239"/>
    <w:rsid w:val="007C445F"/>
    <w:rsid w:val="007D6A67"/>
    <w:rsid w:val="007E26C1"/>
    <w:rsid w:val="007E5DF7"/>
    <w:rsid w:val="007E656A"/>
    <w:rsid w:val="007F04E1"/>
    <w:rsid w:val="00801EFD"/>
    <w:rsid w:val="00803BD0"/>
    <w:rsid w:val="00807BEF"/>
    <w:rsid w:val="00811FD3"/>
    <w:rsid w:val="00816A19"/>
    <w:rsid w:val="00837280"/>
    <w:rsid w:val="00843A06"/>
    <w:rsid w:val="00843C48"/>
    <w:rsid w:val="0084584C"/>
    <w:rsid w:val="00847D65"/>
    <w:rsid w:val="00861EF1"/>
    <w:rsid w:val="008661E2"/>
    <w:rsid w:val="008676EA"/>
    <w:rsid w:val="008758EE"/>
    <w:rsid w:val="00876E35"/>
    <w:rsid w:val="0088416F"/>
    <w:rsid w:val="00886223"/>
    <w:rsid w:val="008920FC"/>
    <w:rsid w:val="008965D2"/>
    <w:rsid w:val="008B556D"/>
    <w:rsid w:val="008C0F2A"/>
    <w:rsid w:val="008D2FBF"/>
    <w:rsid w:val="008D5ADD"/>
    <w:rsid w:val="008F6C44"/>
    <w:rsid w:val="009010DE"/>
    <w:rsid w:val="00915DE9"/>
    <w:rsid w:val="00921F26"/>
    <w:rsid w:val="00937B6A"/>
    <w:rsid w:val="009406F5"/>
    <w:rsid w:val="009506F3"/>
    <w:rsid w:val="0095195F"/>
    <w:rsid w:val="0095251E"/>
    <w:rsid w:val="0096577F"/>
    <w:rsid w:val="009840D3"/>
    <w:rsid w:val="0099623F"/>
    <w:rsid w:val="009A1E16"/>
    <w:rsid w:val="009B06B9"/>
    <w:rsid w:val="009B1266"/>
    <w:rsid w:val="009B35ED"/>
    <w:rsid w:val="009C512F"/>
    <w:rsid w:val="009E5120"/>
    <w:rsid w:val="009E6FA9"/>
    <w:rsid w:val="009F1416"/>
    <w:rsid w:val="009F1F1F"/>
    <w:rsid w:val="009F549E"/>
    <w:rsid w:val="00A1220A"/>
    <w:rsid w:val="00A12EAF"/>
    <w:rsid w:val="00A219BD"/>
    <w:rsid w:val="00A27876"/>
    <w:rsid w:val="00A43491"/>
    <w:rsid w:val="00A51614"/>
    <w:rsid w:val="00A577FF"/>
    <w:rsid w:val="00AA263F"/>
    <w:rsid w:val="00AA2D38"/>
    <w:rsid w:val="00AA6B0D"/>
    <w:rsid w:val="00AB1102"/>
    <w:rsid w:val="00AB7B54"/>
    <w:rsid w:val="00AD22EC"/>
    <w:rsid w:val="00AD44D5"/>
    <w:rsid w:val="00AD4F05"/>
    <w:rsid w:val="00AE390A"/>
    <w:rsid w:val="00AF59BB"/>
    <w:rsid w:val="00B057D0"/>
    <w:rsid w:val="00B07DEF"/>
    <w:rsid w:val="00B13D92"/>
    <w:rsid w:val="00B143B7"/>
    <w:rsid w:val="00B26A7E"/>
    <w:rsid w:val="00B27265"/>
    <w:rsid w:val="00B34928"/>
    <w:rsid w:val="00B357E5"/>
    <w:rsid w:val="00B42D8B"/>
    <w:rsid w:val="00B43A4D"/>
    <w:rsid w:val="00B54D61"/>
    <w:rsid w:val="00B55105"/>
    <w:rsid w:val="00B62629"/>
    <w:rsid w:val="00B64FF9"/>
    <w:rsid w:val="00B711EB"/>
    <w:rsid w:val="00B76B8B"/>
    <w:rsid w:val="00B8005E"/>
    <w:rsid w:val="00B8361F"/>
    <w:rsid w:val="00B83CD6"/>
    <w:rsid w:val="00B91EE1"/>
    <w:rsid w:val="00B96AAF"/>
    <w:rsid w:val="00BB5BB5"/>
    <w:rsid w:val="00BE2BDA"/>
    <w:rsid w:val="00BF065D"/>
    <w:rsid w:val="00C02D78"/>
    <w:rsid w:val="00C13CAF"/>
    <w:rsid w:val="00C26C55"/>
    <w:rsid w:val="00C45AF0"/>
    <w:rsid w:val="00C513F1"/>
    <w:rsid w:val="00C613B2"/>
    <w:rsid w:val="00C66F59"/>
    <w:rsid w:val="00C738AF"/>
    <w:rsid w:val="00C902A5"/>
    <w:rsid w:val="00CD5844"/>
    <w:rsid w:val="00CE6B48"/>
    <w:rsid w:val="00CF0CBD"/>
    <w:rsid w:val="00CF11E4"/>
    <w:rsid w:val="00D0162C"/>
    <w:rsid w:val="00D11E59"/>
    <w:rsid w:val="00D12BBF"/>
    <w:rsid w:val="00D154E6"/>
    <w:rsid w:val="00D1622A"/>
    <w:rsid w:val="00D25EDC"/>
    <w:rsid w:val="00D27A71"/>
    <w:rsid w:val="00D32E5D"/>
    <w:rsid w:val="00D354E0"/>
    <w:rsid w:val="00D505CD"/>
    <w:rsid w:val="00D50D0B"/>
    <w:rsid w:val="00D54214"/>
    <w:rsid w:val="00D60D18"/>
    <w:rsid w:val="00D637D4"/>
    <w:rsid w:val="00D71F31"/>
    <w:rsid w:val="00D76922"/>
    <w:rsid w:val="00D91012"/>
    <w:rsid w:val="00D92159"/>
    <w:rsid w:val="00DB7EA5"/>
    <w:rsid w:val="00DC0CC9"/>
    <w:rsid w:val="00DC3763"/>
    <w:rsid w:val="00DD30C3"/>
    <w:rsid w:val="00DF1C6B"/>
    <w:rsid w:val="00E045EF"/>
    <w:rsid w:val="00E054B4"/>
    <w:rsid w:val="00E06378"/>
    <w:rsid w:val="00E116A9"/>
    <w:rsid w:val="00E308F2"/>
    <w:rsid w:val="00E32C85"/>
    <w:rsid w:val="00E345A8"/>
    <w:rsid w:val="00E43BF3"/>
    <w:rsid w:val="00E51950"/>
    <w:rsid w:val="00E52BDD"/>
    <w:rsid w:val="00E5499E"/>
    <w:rsid w:val="00E7174E"/>
    <w:rsid w:val="00E75AAA"/>
    <w:rsid w:val="00E7759F"/>
    <w:rsid w:val="00E85537"/>
    <w:rsid w:val="00E91396"/>
    <w:rsid w:val="00EB07E7"/>
    <w:rsid w:val="00EB633B"/>
    <w:rsid w:val="00EC48F7"/>
    <w:rsid w:val="00EC62CC"/>
    <w:rsid w:val="00EC6D3D"/>
    <w:rsid w:val="00EE6796"/>
    <w:rsid w:val="00EF3D9B"/>
    <w:rsid w:val="00EF66E6"/>
    <w:rsid w:val="00F01560"/>
    <w:rsid w:val="00F0437E"/>
    <w:rsid w:val="00F1129B"/>
    <w:rsid w:val="00F1189C"/>
    <w:rsid w:val="00F148EB"/>
    <w:rsid w:val="00F15276"/>
    <w:rsid w:val="00F2529E"/>
    <w:rsid w:val="00F44BB4"/>
    <w:rsid w:val="00F523B9"/>
    <w:rsid w:val="00F63392"/>
    <w:rsid w:val="00F67DA3"/>
    <w:rsid w:val="00F70F44"/>
    <w:rsid w:val="00F72629"/>
    <w:rsid w:val="00F91796"/>
    <w:rsid w:val="00FA1F28"/>
    <w:rsid w:val="00FA2C55"/>
    <w:rsid w:val="00FA67B5"/>
    <w:rsid w:val="00FB4C33"/>
    <w:rsid w:val="00FC30C8"/>
    <w:rsid w:val="00FC7D81"/>
    <w:rsid w:val="00FE656E"/>
    <w:rsid w:val="012E2DB8"/>
    <w:rsid w:val="032BBED1"/>
    <w:rsid w:val="04F17DFD"/>
    <w:rsid w:val="05B04A04"/>
    <w:rsid w:val="071D453F"/>
    <w:rsid w:val="07D680F8"/>
    <w:rsid w:val="086A623D"/>
    <w:rsid w:val="08CDF20B"/>
    <w:rsid w:val="0AE3FB01"/>
    <w:rsid w:val="0B9A0B96"/>
    <w:rsid w:val="0CECAC20"/>
    <w:rsid w:val="10B20781"/>
    <w:rsid w:val="1149F37D"/>
    <w:rsid w:val="1179DA7F"/>
    <w:rsid w:val="12072D1E"/>
    <w:rsid w:val="14A1D115"/>
    <w:rsid w:val="15F70A45"/>
    <w:rsid w:val="1FC66331"/>
    <w:rsid w:val="20ADC865"/>
    <w:rsid w:val="2209DE19"/>
    <w:rsid w:val="24CF8779"/>
    <w:rsid w:val="250077C7"/>
    <w:rsid w:val="251836C3"/>
    <w:rsid w:val="269A48C9"/>
    <w:rsid w:val="270DC6AA"/>
    <w:rsid w:val="298BBC9D"/>
    <w:rsid w:val="2A0A1A60"/>
    <w:rsid w:val="2AEB430A"/>
    <w:rsid w:val="2D3BF349"/>
    <w:rsid w:val="34A85609"/>
    <w:rsid w:val="34E67995"/>
    <w:rsid w:val="351253FE"/>
    <w:rsid w:val="35BB8E25"/>
    <w:rsid w:val="35D11FDB"/>
    <w:rsid w:val="36EBEE7F"/>
    <w:rsid w:val="3ACF5A60"/>
    <w:rsid w:val="3EBCFA60"/>
    <w:rsid w:val="40731A33"/>
    <w:rsid w:val="41D4770E"/>
    <w:rsid w:val="42765422"/>
    <w:rsid w:val="439E9372"/>
    <w:rsid w:val="43BE86A5"/>
    <w:rsid w:val="45C7766B"/>
    <w:rsid w:val="47935DFD"/>
    <w:rsid w:val="47FFE03D"/>
    <w:rsid w:val="4B600A10"/>
    <w:rsid w:val="4D1A8D1A"/>
    <w:rsid w:val="500A13DC"/>
    <w:rsid w:val="50F90F2D"/>
    <w:rsid w:val="511E213E"/>
    <w:rsid w:val="516CAC74"/>
    <w:rsid w:val="51CEE6F6"/>
    <w:rsid w:val="52F138B6"/>
    <w:rsid w:val="530F6799"/>
    <w:rsid w:val="53D0A777"/>
    <w:rsid w:val="542D82EB"/>
    <w:rsid w:val="567FD79C"/>
    <w:rsid w:val="58AD8722"/>
    <w:rsid w:val="5A54F829"/>
    <w:rsid w:val="5F472452"/>
    <w:rsid w:val="6112F0C1"/>
    <w:rsid w:val="61368959"/>
    <w:rsid w:val="622F82D9"/>
    <w:rsid w:val="63BDADAD"/>
    <w:rsid w:val="6516D236"/>
    <w:rsid w:val="66395972"/>
    <w:rsid w:val="6B5378EC"/>
    <w:rsid w:val="6E245185"/>
    <w:rsid w:val="6E94F69D"/>
    <w:rsid w:val="7151997C"/>
    <w:rsid w:val="74DC93C3"/>
    <w:rsid w:val="74E735D4"/>
    <w:rsid w:val="75951DE5"/>
    <w:rsid w:val="7732368D"/>
    <w:rsid w:val="7D57F664"/>
    <w:rsid w:val="7E73A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C47CB"/>
  <w15:chartTrackingRefBased/>
  <w15:docId w15:val="{C552460E-A8D7-43E6-9B84-FC7BD841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F148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_landbruksdirektoratet">
  <a:themeElements>
    <a:clrScheme name="Landbruksdirektoratet">
      <a:dk1>
        <a:srgbClr val="000000"/>
      </a:dk1>
      <a:lt1>
        <a:sysClr val="window" lastClr="FFFFFF"/>
      </a:lt1>
      <a:dk2>
        <a:srgbClr val="D22630"/>
      </a:dk2>
      <a:lt2>
        <a:srgbClr val="E7E6E6"/>
      </a:lt2>
      <a:accent1>
        <a:srgbClr val="3A2618"/>
      </a:accent1>
      <a:accent2>
        <a:srgbClr val="00AFD7"/>
      </a:accent2>
      <a:accent3>
        <a:srgbClr val="D9D9D6"/>
      </a:accent3>
      <a:accent4>
        <a:srgbClr val="D22630"/>
      </a:accent4>
      <a:accent5>
        <a:srgbClr val="6ECEB2"/>
      </a:accent5>
      <a:accent6>
        <a:srgbClr val="F2F3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7280B02456DA439FE3C547FD898362" ma:contentTypeVersion="8" ma:contentTypeDescription="Opprett et nytt dokument." ma:contentTypeScope="" ma:versionID="2bbf0e39b48ca54849fa752155768325">
  <xsd:schema xmlns:xsd="http://www.w3.org/2001/XMLSchema" xmlns:xs="http://www.w3.org/2001/XMLSchema" xmlns:p="http://schemas.microsoft.com/office/2006/metadata/properties" xmlns:ns3="ccc4ec8d-cd0a-4829-8ce6-df0395e910bf" targetNamespace="http://schemas.microsoft.com/office/2006/metadata/properties" ma:root="true" ma:fieldsID="12700fc91ba7a5f0dc08a59d4d557103" ns3:_="">
    <xsd:import namespace="ccc4ec8d-cd0a-4829-8ce6-df0395e910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4ec8d-cd0a-4829-8ce6-df0395e91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8D5C-9195-4E93-BB94-11F834174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33019-6AAC-45CB-9135-20BC19B1B34C}">
  <ds:schemaRefs>
    <ds:schemaRef ds:uri="ccc4ec8d-cd0a-4829-8ce6-df0395e910bf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3280BCB-DB3D-41FB-8F51-539CD5B18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4ec8d-cd0a-4829-8ce6-df0395e91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91CBF-D141-4963-88E7-5C2C1C42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65</Characters>
  <Application>Microsoft Office Word</Application>
  <DocSecurity>8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uberg</dc:creator>
  <cp:keywords/>
  <dc:description/>
  <cp:lastModifiedBy>Kari Ingeborg Hårstad</cp:lastModifiedBy>
  <cp:revision>2</cp:revision>
  <dcterms:created xsi:type="dcterms:W3CDTF">2021-01-22T11:17:00Z</dcterms:created>
  <dcterms:modified xsi:type="dcterms:W3CDTF">2021-01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280B02456DA439FE3C547FD898362</vt:lpwstr>
  </property>
</Properties>
</file>